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11" w:rsidRPr="00D66BF7" w:rsidRDefault="005E6D11" w:rsidP="00D66BF7">
      <w:pPr>
        <w:jc w:val="center"/>
        <w:rPr>
          <w:rFonts w:ascii="方正小标宋简体" w:eastAsia="方正小标宋简体" w:hAnsi="Times New Roman" w:cs="宋体"/>
          <w:kern w:val="0"/>
          <w:sz w:val="40"/>
          <w:szCs w:val="24"/>
          <w:shd w:val="clear" w:color="auto" w:fill="FFFFFF"/>
        </w:rPr>
      </w:pPr>
      <w:r w:rsidRPr="005E09D9">
        <w:rPr>
          <w:rFonts w:ascii="方正小标宋简体" w:eastAsia="方正小标宋简体" w:hAnsi="Times New Roman" w:cs="宋体" w:hint="eastAsia"/>
          <w:kern w:val="0"/>
          <w:sz w:val="40"/>
          <w:szCs w:val="24"/>
          <w:shd w:val="clear" w:color="auto" w:fill="FFFFFF"/>
        </w:rPr>
        <w:t>单位推荐函</w:t>
      </w:r>
      <w:r>
        <w:rPr>
          <w:rFonts w:ascii="方正小标宋简体" w:eastAsia="方正小标宋简体" w:hAnsi="Times New Roman" w:cs="宋体"/>
          <w:kern w:val="0"/>
          <w:sz w:val="40"/>
          <w:szCs w:val="24"/>
          <w:shd w:val="clear" w:color="auto" w:fill="FFFFFF"/>
        </w:rPr>
        <w:t>（模板）</w:t>
      </w:r>
    </w:p>
    <w:p w:rsidR="005E09D9" w:rsidRPr="005E09D9" w:rsidRDefault="005E09D9" w:rsidP="001E0DDB">
      <w:pPr>
        <w:pStyle w:val="a3"/>
        <w:shd w:val="clear" w:color="auto" w:fill="FFFFFF"/>
        <w:spacing w:before="0" w:beforeAutospacing="0" w:after="0" w:afterAutospacing="0" w:line="480" w:lineRule="exact"/>
        <w:jc w:val="both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国际合作与交流处：</w:t>
      </w:r>
    </w:p>
    <w:p w:rsidR="005E6D11" w:rsidRPr="003C1E89" w:rsidRDefault="005E09D9" w:rsidP="001E0DDB">
      <w:pPr>
        <w:pStyle w:val="a3"/>
        <w:shd w:val="clear" w:color="auto" w:fill="FFFFFF"/>
        <w:spacing w:beforeLines="50" w:before="156" w:beforeAutospacing="0" w:after="0" w:afterAutospacing="0" w:line="480" w:lineRule="exact"/>
        <w:ind w:firstLine="550"/>
        <w:jc w:val="both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 w:rsidRPr="003C1E89">
        <w:rPr>
          <w:rFonts w:ascii="Times New Roman" w:eastAsia="仿宋_GB2312" w:hAnsi="Times New Roman" w:hint="eastAsia"/>
          <w:sz w:val="28"/>
          <w:shd w:val="clear" w:color="auto" w:fill="FFFFFF"/>
        </w:rPr>
        <w:t>根据相关文件精神，按照</w:t>
      </w:r>
      <w:r w:rsidR="006F3D0C" w:rsidRPr="003C1E89">
        <w:rPr>
          <w:rFonts w:ascii="Times New Roman" w:eastAsia="仿宋_GB2312" w:hAnsi="Times New Roman" w:hint="eastAsia"/>
          <w:sz w:val="28"/>
          <w:shd w:val="clear" w:color="auto" w:fill="FFFFFF"/>
        </w:rPr>
        <w:t>学校关于</w:t>
      </w:r>
      <w:r w:rsidR="00C80998" w:rsidRPr="003C1E89">
        <w:rPr>
          <w:rFonts w:ascii="Times New Roman" w:eastAsia="仿宋_GB2312" w:hAnsi="Times New Roman"/>
          <w:sz w:val="28"/>
          <w:shd w:val="clear" w:color="auto" w:fill="FFFFFF"/>
        </w:rPr>
        <w:t>2025</w:t>
      </w:r>
      <w:r w:rsidR="00C80998" w:rsidRPr="003C1E89">
        <w:rPr>
          <w:rFonts w:ascii="Times New Roman" w:eastAsia="仿宋_GB2312" w:hAnsi="Times New Roman"/>
          <w:sz w:val="28"/>
          <w:shd w:val="clear" w:color="auto" w:fill="FFFFFF"/>
        </w:rPr>
        <w:t>年</w:t>
      </w:r>
      <w:r w:rsidR="003C1E89" w:rsidRPr="003C1E89">
        <w:rPr>
          <w:rFonts w:ascii="Times New Roman" w:eastAsia="仿宋_GB2312" w:hAnsi="Times New Roman"/>
          <w:sz w:val="28"/>
          <w:shd w:val="clear" w:color="auto" w:fill="FFFFFF"/>
        </w:rPr>
        <w:t>国家公派博士后项目</w:t>
      </w:r>
      <w:r w:rsidR="00F50538" w:rsidRPr="003C1E89">
        <w:rPr>
          <w:rFonts w:ascii="Times New Roman" w:eastAsia="仿宋_GB2312" w:hAnsi="Times New Roman" w:hint="eastAsia"/>
          <w:sz w:val="28"/>
          <w:shd w:val="clear" w:color="auto" w:fill="FFFFFF"/>
        </w:rPr>
        <w:t>实施通知</w:t>
      </w:r>
      <w:r w:rsidR="001D13A1" w:rsidRPr="003C1E89">
        <w:rPr>
          <w:rFonts w:ascii="Times New Roman" w:eastAsia="仿宋_GB2312" w:hAnsi="Times New Roman" w:hint="eastAsia"/>
          <w:sz w:val="28"/>
          <w:shd w:val="clear" w:color="auto" w:fill="FFFFFF"/>
        </w:rPr>
        <w:t>的要求</w:t>
      </w:r>
      <w:r w:rsidR="005E6D11" w:rsidRPr="003C1E89">
        <w:rPr>
          <w:rFonts w:ascii="Times New Roman" w:eastAsia="仿宋_GB2312" w:hAnsi="Times New Roman" w:hint="eastAsia"/>
          <w:sz w:val="28"/>
          <w:shd w:val="clear" w:color="auto" w:fill="FFFFFF"/>
        </w:rPr>
        <w:t>，我单</w:t>
      </w:r>
      <w:r w:rsidR="005E6D11">
        <w:rPr>
          <w:rFonts w:ascii="Times New Roman" w:eastAsia="仿宋_GB2312" w:hAnsi="Times New Roman" w:hint="eastAsia"/>
          <w:sz w:val="28"/>
          <w:shd w:val="clear" w:color="auto" w:fill="FFFFFF"/>
        </w:rPr>
        <w:t>位认真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组织了项目</w:t>
      </w:r>
      <w:r w:rsidR="005E6D11">
        <w:rPr>
          <w:rFonts w:ascii="Times New Roman" w:eastAsia="仿宋_GB2312" w:hAnsi="Times New Roman" w:hint="eastAsia"/>
          <w:sz w:val="28"/>
          <w:shd w:val="clear" w:color="auto" w:fill="FFFFFF"/>
        </w:rPr>
        <w:t>的宣传、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申请</w:t>
      </w:r>
      <w:r w:rsidR="005E6D11">
        <w:rPr>
          <w:rFonts w:ascii="Times New Roman" w:eastAsia="仿宋_GB2312" w:hAnsi="Times New Roman" w:hint="eastAsia"/>
          <w:sz w:val="28"/>
          <w:shd w:val="clear" w:color="auto" w:fill="FFFFFF"/>
        </w:rPr>
        <w:t>、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审核等工作，并</w:t>
      </w:r>
      <w:r w:rsidR="005E6D11" w:rsidRPr="005E09D9">
        <w:rPr>
          <w:rFonts w:ascii="Times New Roman" w:eastAsia="仿宋_GB2312" w:hAnsi="Times New Roman"/>
          <w:sz w:val="28"/>
          <w:shd w:val="clear" w:color="auto" w:fill="FFFFFF"/>
        </w:rPr>
        <w:t>对申请人的政治思想、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道德品行、学术</w:t>
      </w:r>
      <w:r w:rsidR="00C31FC2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/</w:t>
      </w:r>
      <w:r w:rsidR="00C31FC2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学风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诚信、身心健康</w:t>
      </w:r>
      <w:r w:rsidR="005E6D11" w:rsidRPr="005E09D9">
        <w:rPr>
          <w:rFonts w:ascii="Times New Roman" w:eastAsia="仿宋_GB2312" w:hAnsi="Times New Roman"/>
          <w:sz w:val="28"/>
          <w:shd w:val="clear" w:color="auto" w:fill="FFFFFF"/>
        </w:rPr>
        <w:t>等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方面进行了</w:t>
      </w:r>
      <w:r w:rsidR="005E6D11" w:rsidRPr="005E09D9">
        <w:rPr>
          <w:rFonts w:ascii="Times New Roman" w:eastAsia="仿宋_GB2312" w:hAnsi="Times New Roman"/>
          <w:sz w:val="28"/>
          <w:shd w:val="clear" w:color="auto" w:fill="FFFFFF"/>
        </w:rPr>
        <w:t>严格把关，</w:t>
      </w:r>
      <w:r w:rsidR="005E6D11">
        <w:rPr>
          <w:rFonts w:ascii="Times New Roman" w:eastAsia="仿宋_GB2312" w:hAnsi="Times New Roman" w:hint="eastAsia"/>
          <w:sz w:val="28"/>
          <w:shd w:val="clear" w:color="auto" w:fill="FFFFFF"/>
        </w:rPr>
        <w:t>现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推荐</w:t>
      </w:r>
      <w:r w:rsidR="005E6D11">
        <w:rPr>
          <w:rFonts w:ascii="Times New Roman" w:eastAsia="仿宋_GB2312" w:hAnsi="Times New Roman"/>
          <w:sz w:val="28"/>
          <w:shd w:val="clear" w:color="auto" w:fill="FFFFFF"/>
        </w:rPr>
        <w:t>X</w:t>
      </w:r>
      <w:r w:rsidR="005E6D11">
        <w:rPr>
          <w:rFonts w:ascii="Times New Roman" w:eastAsia="仿宋_GB2312" w:hAnsi="Times New Roman" w:hint="eastAsia"/>
          <w:sz w:val="28"/>
          <w:shd w:val="clear" w:color="auto" w:fill="FFFFFF"/>
        </w:rPr>
        <w:t>人申请该</w:t>
      </w:r>
      <w:r w:rsidR="005E6D11"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项目，名单如下：</w:t>
      </w:r>
    </w:p>
    <w:tbl>
      <w:tblPr>
        <w:tblW w:w="13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2694"/>
        <w:gridCol w:w="1134"/>
        <w:gridCol w:w="1984"/>
        <w:gridCol w:w="1701"/>
        <w:gridCol w:w="2995"/>
      </w:tblGrid>
      <w:tr w:rsidR="001E0DDB" w:rsidRPr="005E09D9" w:rsidTr="001E0DDB">
        <w:trPr>
          <w:trHeight w:val="1365"/>
          <w:tblHeader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1E0DDB" w:rsidRPr="005E09D9" w:rsidRDefault="001E0DDB" w:rsidP="001D05C3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5E09D9">
              <w:rPr>
                <w:rFonts w:ascii="Times New Roman" w:eastAsia="仿宋_GB2312" w:hAnsi="Times New Roman" w:hint="eastAsia"/>
                <w:sz w:val="28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DDB" w:rsidRPr="005E09D9" w:rsidRDefault="001E0DDB" w:rsidP="001D05C3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5E09D9">
              <w:rPr>
                <w:rFonts w:ascii="Times New Roman" w:eastAsia="仿宋_GB2312" w:hAnsi="Times New Roman" w:hint="eastAsia"/>
                <w:sz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0DDB" w:rsidRPr="003C1E89" w:rsidRDefault="001E0DDB" w:rsidP="001D05C3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3C1E89">
              <w:rPr>
                <w:rFonts w:ascii="仿宋_GB2312" w:eastAsia="仿宋_GB2312" w:hAnsi="Times New Roman" w:hint="eastAsia"/>
                <w:sz w:val="28"/>
                <w:szCs w:val="28"/>
              </w:rPr>
              <w:t>学校</w:t>
            </w:r>
          </w:p>
          <w:p w:rsidR="001E0DDB" w:rsidRPr="003C1E89" w:rsidRDefault="001E0DDB" w:rsidP="001D05C3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3C1E89">
              <w:rPr>
                <w:rFonts w:ascii="仿宋_GB2312" w:eastAsia="仿宋_GB2312" w:hAnsi="Times New Roman" w:hint="eastAsia"/>
                <w:sz w:val="28"/>
                <w:szCs w:val="28"/>
              </w:rPr>
              <w:t>工号/</w:t>
            </w:r>
            <w:r w:rsidRPr="003C1E89">
              <w:rPr>
                <w:rFonts w:ascii="仿宋_GB2312" w:eastAsia="仿宋_GB2312" w:hAnsi="Times New Roman"/>
                <w:sz w:val="28"/>
                <w:szCs w:val="28"/>
              </w:rPr>
              <w:t>学号</w:t>
            </w:r>
          </w:p>
        </w:tc>
        <w:tc>
          <w:tcPr>
            <w:tcW w:w="2694" w:type="dxa"/>
            <w:vAlign w:val="center"/>
          </w:tcPr>
          <w:p w:rsidR="001E0DDB" w:rsidRPr="003C1E89" w:rsidRDefault="001E0DDB" w:rsidP="001D05C3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1690F">
              <w:rPr>
                <w:rFonts w:ascii="仿宋_GB2312" w:eastAsia="仿宋_GB2312" w:hAnsi="Times New Roman" w:hint="eastAsia"/>
                <w:sz w:val="28"/>
                <w:szCs w:val="28"/>
              </w:rPr>
              <w:t>申请人身份（</w:t>
            </w:r>
            <w:r w:rsidRPr="003C1E89">
              <w:rPr>
                <w:rFonts w:ascii="仿宋_GB2312" w:eastAsia="仿宋_GB2312" w:hAnsi="Times New Roman"/>
                <w:sz w:val="28"/>
                <w:szCs w:val="28"/>
              </w:rPr>
              <w:t>应届博士毕业生</w:t>
            </w:r>
            <w:r w:rsidRPr="00C1690F">
              <w:rPr>
                <w:rFonts w:ascii="仿宋_GB2312" w:eastAsia="仿宋_GB2312" w:hAnsi="Times New Roman" w:hint="eastAsia"/>
                <w:sz w:val="28"/>
                <w:szCs w:val="28"/>
              </w:rPr>
              <w:t>/</w:t>
            </w:r>
            <w:r w:rsidRPr="003C1E89">
              <w:rPr>
                <w:rFonts w:ascii="仿宋_GB2312" w:eastAsia="仿宋_GB2312" w:hAnsi="Times New Roman"/>
                <w:sz w:val="28"/>
                <w:szCs w:val="28"/>
              </w:rPr>
              <w:t>在站博士后</w:t>
            </w:r>
            <w:r w:rsidRPr="00C1690F">
              <w:rPr>
                <w:rFonts w:ascii="仿宋_GB2312" w:eastAsia="仿宋_GB2312" w:hAnsi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在职</w:t>
            </w:r>
            <w:r w:rsidRPr="00C1690F">
              <w:rPr>
                <w:rFonts w:ascii="仿宋_GB2312" w:eastAsia="仿宋_GB2312" w:hAnsi="Times New Roman" w:hint="eastAsia"/>
                <w:sz w:val="28"/>
                <w:szCs w:val="28"/>
              </w:rPr>
              <w:t>教职工）</w:t>
            </w:r>
          </w:p>
        </w:tc>
        <w:tc>
          <w:tcPr>
            <w:tcW w:w="1134" w:type="dxa"/>
            <w:vAlign w:val="center"/>
          </w:tcPr>
          <w:p w:rsidR="001E0DDB" w:rsidRDefault="001E0DDB" w:rsidP="001D05C3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出生</w:t>
            </w:r>
          </w:p>
          <w:p w:rsidR="001E0DDB" w:rsidRPr="005E09D9" w:rsidRDefault="001E0DDB" w:rsidP="001D05C3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年月日</w:t>
            </w:r>
          </w:p>
        </w:tc>
        <w:tc>
          <w:tcPr>
            <w:tcW w:w="1984" w:type="dxa"/>
            <w:vAlign w:val="center"/>
          </w:tcPr>
          <w:p w:rsidR="001E0DDB" w:rsidRPr="00C1690F" w:rsidRDefault="001E0DDB" w:rsidP="001D05C3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申请人是否为委培或定向</w:t>
            </w:r>
          </w:p>
        </w:tc>
        <w:tc>
          <w:tcPr>
            <w:tcW w:w="1701" w:type="dxa"/>
            <w:vAlign w:val="center"/>
          </w:tcPr>
          <w:p w:rsidR="001E0DDB" w:rsidRPr="00C1690F" w:rsidRDefault="001E0DDB" w:rsidP="001D05C3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C1690F">
              <w:rPr>
                <w:rFonts w:ascii="仿宋_GB2312" w:eastAsia="仿宋_GB2312" w:hAnsi="Times New Roman" w:hint="eastAsia"/>
                <w:sz w:val="28"/>
                <w:szCs w:val="28"/>
              </w:rPr>
              <w:t>拟留学起止时间</w:t>
            </w:r>
          </w:p>
        </w:tc>
        <w:tc>
          <w:tcPr>
            <w:tcW w:w="2995" w:type="dxa"/>
            <w:vAlign w:val="center"/>
          </w:tcPr>
          <w:p w:rsidR="001E0DDB" w:rsidRPr="00C1690F" w:rsidRDefault="001E0DDB" w:rsidP="001D05C3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1E0DDB">
              <w:rPr>
                <w:rFonts w:ascii="仿宋_GB2312" w:eastAsia="仿宋_GB2312" w:hAnsi="Times New Roman" w:hint="eastAsia"/>
                <w:sz w:val="28"/>
                <w:szCs w:val="28"/>
              </w:rPr>
              <w:t>应届博士毕业生（拟）毕业时间</w:t>
            </w:r>
            <w:r w:rsidRPr="001E0DDB">
              <w:rPr>
                <w:rFonts w:ascii="仿宋_GB2312" w:eastAsia="仿宋_GB2312" w:hAnsi="Times New Roman"/>
                <w:sz w:val="28"/>
                <w:szCs w:val="28"/>
              </w:rPr>
              <w:t>/在站博士后出站时间/在职教职工合同到期时间</w:t>
            </w:r>
          </w:p>
        </w:tc>
      </w:tr>
      <w:tr w:rsidR="001E0DDB" w:rsidRPr="005E09D9" w:rsidTr="001E0DDB">
        <w:trPr>
          <w:trHeight w:val="30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995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1E0DDB" w:rsidRPr="005E09D9" w:rsidTr="001E0DDB">
        <w:trPr>
          <w:trHeight w:val="30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995" w:type="dxa"/>
            <w:vAlign w:val="center"/>
          </w:tcPr>
          <w:p w:rsidR="001E0DDB" w:rsidRPr="005E09D9" w:rsidRDefault="001E0DDB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1D05C3" w:rsidRPr="005E09D9" w:rsidTr="001E0DDB">
        <w:trPr>
          <w:trHeight w:val="30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2995" w:type="dxa"/>
            <w:vAlign w:val="center"/>
          </w:tcPr>
          <w:p w:rsidR="001D05C3" w:rsidRPr="005E09D9" w:rsidRDefault="001D05C3" w:rsidP="001E0DDB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</w:tbl>
    <w:p w:rsidR="003C1E89" w:rsidRDefault="003C1E89" w:rsidP="001E0DDB">
      <w:pPr>
        <w:pStyle w:val="a3"/>
        <w:shd w:val="clear" w:color="auto" w:fill="FFFFFF"/>
        <w:spacing w:before="0" w:beforeAutospacing="0" w:after="0" w:afterAutospacing="0" w:line="480" w:lineRule="exact"/>
        <w:ind w:firstLine="548"/>
        <w:jc w:val="both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>
        <w:rPr>
          <w:rFonts w:ascii="Times New Roman" w:eastAsia="仿宋_GB2312" w:hAnsi="Times New Roman"/>
          <w:sz w:val="28"/>
          <w:shd w:val="clear" w:color="auto" w:fill="FFFFFF"/>
        </w:rPr>
        <w:t>我单位将确保所推荐的</w:t>
      </w:r>
      <w:r w:rsidRPr="003C1E89">
        <w:rPr>
          <w:rFonts w:ascii="Times New Roman" w:eastAsia="仿宋_GB2312" w:hAnsi="Times New Roman"/>
          <w:sz w:val="28"/>
          <w:shd w:val="clear" w:color="auto" w:fill="FFFFFF"/>
        </w:rPr>
        <w:t>应届博士毕业生派出前获得博士学位</w:t>
      </w:r>
      <w:r w:rsidR="009F0188">
        <w:rPr>
          <w:rFonts w:ascii="Times New Roman" w:eastAsia="仿宋_GB2312" w:hAnsi="Times New Roman" w:hint="eastAsia"/>
          <w:sz w:val="28"/>
          <w:shd w:val="clear" w:color="auto" w:fill="FFFFFF"/>
        </w:rPr>
        <w:t>，</w:t>
      </w:r>
      <w:r w:rsidRPr="003C1E89">
        <w:rPr>
          <w:rFonts w:ascii="Times New Roman" w:eastAsia="仿宋_GB2312" w:hAnsi="Times New Roman"/>
          <w:sz w:val="28"/>
          <w:shd w:val="clear" w:color="auto" w:fill="FFFFFF"/>
        </w:rPr>
        <w:t>在站博士后研究人员完成国外学业回国后方可出站</w:t>
      </w:r>
      <w:bookmarkStart w:id="0" w:name="_GoBack"/>
      <w:bookmarkEnd w:id="0"/>
      <w:r>
        <w:rPr>
          <w:rFonts w:ascii="Times New Roman" w:eastAsia="仿宋_GB2312" w:hAnsi="Times New Roman"/>
          <w:sz w:val="28"/>
          <w:shd w:val="clear" w:color="auto" w:fill="FFFFFF"/>
        </w:rPr>
        <w:t>。</w:t>
      </w:r>
    </w:p>
    <w:p w:rsidR="005E09D9" w:rsidRDefault="005E09D9" w:rsidP="001E0DDB">
      <w:pPr>
        <w:pStyle w:val="a3"/>
        <w:shd w:val="clear" w:color="auto" w:fill="FFFFFF"/>
        <w:spacing w:before="0" w:beforeAutospacing="0" w:after="0" w:afterAutospacing="0" w:line="480" w:lineRule="exact"/>
        <w:ind w:firstLine="548"/>
        <w:jc w:val="both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特此推荐。</w:t>
      </w:r>
    </w:p>
    <w:p w:rsidR="00F66D85" w:rsidRDefault="00F66D85" w:rsidP="001E0DDB">
      <w:pPr>
        <w:pStyle w:val="a3"/>
        <w:shd w:val="clear" w:color="auto" w:fill="FFFFFF"/>
        <w:spacing w:before="0" w:beforeAutospacing="0" w:after="0" w:afterAutospacing="0" w:line="480" w:lineRule="exact"/>
        <w:ind w:firstLine="548"/>
        <w:jc w:val="both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>
        <w:rPr>
          <w:rFonts w:ascii="Times New Roman" w:eastAsia="仿宋_GB2312" w:hAnsi="Times New Roman" w:hint="eastAsia"/>
          <w:sz w:val="28"/>
          <w:shd w:val="clear" w:color="auto" w:fill="FFFFFF"/>
        </w:rPr>
        <w:t>工作联系人：</w:t>
      </w:r>
      <w:r>
        <w:rPr>
          <w:rFonts w:ascii="Times New Roman" w:eastAsia="仿宋_GB2312" w:hAnsi="Times New Roman" w:hint="eastAsia"/>
          <w:sz w:val="28"/>
          <w:shd w:val="clear" w:color="auto" w:fill="FFFFFF"/>
        </w:rPr>
        <w:t>XXX</w:t>
      </w:r>
    </w:p>
    <w:p w:rsidR="005E09D9" w:rsidRPr="005E09D9" w:rsidRDefault="00F66D85" w:rsidP="001E0DDB">
      <w:pPr>
        <w:pStyle w:val="a3"/>
        <w:shd w:val="clear" w:color="auto" w:fill="FFFFFF"/>
        <w:spacing w:before="0" w:beforeAutospacing="0" w:after="0" w:afterAutospacing="0" w:line="480" w:lineRule="exact"/>
        <w:ind w:firstLine="548"/>
        <w:jc w:val="both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>
        <w:rPr>
          <w:rFonts w:ascii="Times New Roman" w:eastAsia="仿宋_GB2312" w:hAnsi="Times New Roman" w:hint="eastAsia"/>
          <w:sz w:val="28"/>
          <w:shd w:val="clear" w:color="auto" w:fill="FFFFFF"/>
        </w:rPr>
        <w:t>联系</w:t>
      </w:r>
      <w:r w:rsidR="00F9770D">
        <w:rPr>
          <w:rFonts w:ascii="Times New Roman" w:eastAsia="仿宋_GB2312" w:hAnsi="Times New Roman" w:hint="eastAsia"/>
          <w:sz w:val="28"/>
          <w:shd w:val="clear" w:color="auto" w:fill="FFFFFF"/>
        </w:rPr>
        <w:t>电话</w:t>
      </w:r>
      <w:r w:rsidR="00DB1FCE">
        <w:rPr>
          <w:rFonts w:ascii="Times New Roman" w:eastAsia="仿宋_GB2312" w:hAnsi="Times New Roman" w:hint="eastAsia"/>
          <w:sz w:val="28"/>
          <w:shd w:val="clear" w:color="auto" w:fill="FFFFFF"/>
        </w:rPr>
        <w:t>：</w:t>
      </w:r>
      <w:r w:rsidR="002E6ECF">
        <w:rPr>
          <w:rFonts w:ascii="Times New Roman" w:eastAsia="仿宋_GB2312" w:hAnsi="Times New Roman" w:hint="eastAsia"/>
          <w:sz w:val="28"/>
          <w:shd w:val="clear" w:color="auto" w:fill="FFFFFF"/>
        </w:rPr>
        <w:t>XXX</w:t>
      </w:r>
    </w:p>
    <w:p w:rsidR="005E09D9" w:rsidRPr="005E09D9" w:rsidRDefault="005E09D9" w:rsidP="001E0DDB">
      <w:pPr>
        <w:pStyle w:val="a3"/>
        <w:shd w:val="clear" w:color="auto" w:fill="FFFFFF"/>
        <w:spacing w:before="0" w:beforeAutospacing="0" w:after="0" w:afterAutospacing="0" w:line="480" w:lineRule="exact"/>
        <w:ind w:firstLine="548"/>
        <w:jc w:val="right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 w:rsidRPr="005E09D9">
        <w:rPr>
          <w:rFonts w:ascii="Times New Roman" w:eastAsia="仿宋_GB2312" w:hAnsi="Times New Roman"/>
          <w:sz w:val="28"/>
          <w:shd w:val="clear" w:color="auto" w:fill="FFFFFF"/>
        </w:rPr>
        <w:t xml:space="preserve"> </w:t>
      </w: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XX</w:t>
      </w: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单位（签章）</w:t>
      </w:r>
    </w:p>
    <w:p w:rsidR="00607613" w:rsidRDefault="005E09D9" w:rsidP="001E0DDB">
      <w:pPr>
        <w:pStyle w:val="a3"/>
        <w:shd w:val="clear" w:color="auto" w:fill="FFFFFF"/>
        <w:spacing w:before="0" w:beforeAutospacing="0" w:after="0" w:afterAutospacing="0" w:line="480" w:lineRule="exact"/>
        <w:ind w:right="280" w:firstLine="548"/>
        <w:jc w:val="right"/>
        <w:textAlignment w:val="baseline"/>
        <w:rPr>
          <w:rFonts w:ascii="Times New Roman" w:eastAsia="仿宋_GB2312" w:hAnsi="Times New Roman"/>
          <w:sz w:val="28"/>
          <w:shd w:val="clear" w:color="auto" w:fill="FFFFFF"/>
        </w:rPr>
      </w:pP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X</w:t>
      </w: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年</w:t>
      </w: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X</w:t>
      </w: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月</w:t>
      </w: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X</w:t>
      </w:r>
      <w:r w:rsidRPr="005E09D9">
        <w:rPr>
          <w:rFonts w:ascii="Times New Roman" w:eastAsia="仿宋_GB2312" w:hAnsi="Times New Roman" w:hint="eastAsia"/>
          <w:sz w:val="28"/>
          <w:shd w:val="clear" w:color="auto" w:fill="FFFFFF"/>
        </w:rPr>
        <w:t>日</w:t>
      </w:r>
    </w:p>
    <w:sectPr w:rsidR="00607613" w:rsidSect="00C80998">
      <w:footerReference w:type="default" r:id="rId7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8E" w:rsidRDefault="00EA188E" w:rsidP="000C7EDA">
      <w:pPr>
        <w:spacing w:line="240" w:lineRule="auto"/>
      </w:pPr>
      <w:r>
        <w:separator/>
      </w:r>
    </w:p>
  </w:endnote>
  <w:endnote w:type="continuationSeparator" w:id="0">
    <w:p w:rsidR="00EA188E" w:rsidRDefault="00EA188E" w:rsidP="000C7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158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0998" w:rsidRDefault="00C8099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998" w:rsidRDefault="00C809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8E" w:rsidRDefault="00EA188E" w:rsidP="000C7EDA">
      <w:pPr>
        <w:spacing w:line="240" w:lineRule="auto"/>
      </w:pPr>
      <w:r>
        <w:separator/>
      </w:r>
    </w:p>
  </w:footnote>
  <w:footnote w:type="continuationSeparator" w:id="0">
    <w:p w:rsidR="00EA188E" w:rsidRDefault="00EA188E" w:rsidP="000C7E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D9"/>
    <w:rsid w:val="00002598"/>
    <w:rsid w:val="0000730A"/>
    <w:rsid w:val="0006354E"/>
    <w:rsid w:val="00096262"/>
    <w:rsid w:val="000B52E6"/>
    <w:rsid w:val="000C7EDA"/>
    <w:rsid w:val="000F37AB"/>
    <w:rsid w:val="001179B6"/>
    <w:rsid w:val="001421E4"/>
    <w:rsid w:val="0014703B"/>
    <w:rsid w:val="001614E5"/>
    <w:rsid w:val="0018747E"/>
    <w:rsid w:val="00195F52"/>
    <w:rsid w:val="001D05C3"/>
    <w:rsid w:val="001D13A1"/>
    <w:rsid w:val="001E0DDB"/>
    <w:rsid w:val="002615CD"/>
    <w:rsid w:val="00267276"/>
    <w:rsid w:val="002A5821"/>
    <w:rsid w:val="002B6D5C"/>
    <w:rsid w:val="002D58FD"/>
    <w:rsid w:val="002E14C9"/>
    <w:rsid w:val="002E6ECF"/>
    <w:rsid w:val="00353C9F"/>
    <w:rsid w:val="00357DD4"/>
    <w:rsid w:val="00373B77"/>
    <w:rsid w:val="003C1E89"/>
    <w:rsid w:val="004375DF"/>
    <w:rsid w:val="00467CDE"/>
    <w:rsid w:val="004862EB"/>
    <w:rsid w:val="004947F0"/>
    <w:rsid w:val="004A041D"/>
    <w:rsid w:val="004C2B8D"/>
    <w:rsid w:val="004E78E2"/>
    <w:rsid w:val="004F3530"/>
    <w:rsid w:val="005112AE"/>
    <w:rsid w:val="0053102A"/>
    <w:rsid w:val="0056588A"/>
    <w:rsid w:val="005B1306"/>
    <w:rsid w:val="005E09D9"/>
    <w:rsid w:val="005E6D11"/>
    <w:rsid w:val="00602E96"/>
    <w:rsid w:val="00607613"/>
    <w:rsid w:val="00624489"/>
    <w:rsid w:val="00624A6C"/>
    <w:rsid w:val="00646953"/>
    <w:rsid w:val="006F3D0C"/>
    <w:rsid w:val="00720843"/>
    <w:rsid w:val="0072356A"/>
    <w:rsid w:val="007A15AF"/>
    <w:rsid w:val="007C066B"/>
    <w:rsid w:val="007D5488"/>
    <w:rsid w:val="007F08F1"/>
    <w:rsid w:val="00810E01"/>
    <w:rsid w:val="00830B97"/>
    <w:rsid w:val="008D27E3"/>
    <w:rsid w:val="008F7672"/>
    <w:rsid w:val="00942CEF"/>
    <w:rsid w:val="00955B29"/>
    <w:rsid w:val="00973237"/>
    <w:rsid w:val="009925EE"/>
    <w:rsid w:val="009E4D09"/>
    <w:rsid w:val="009F0188"/>
    <w:rsid w:val="00A83A1E"/>
    <w:rsid w:val="00A92407"/>
    <w:rsid w:val="00AB059A"/>
    <w:rsid w:val="00AB5407"/>
    <w:rsid w:val="00AF7A3B"/>
    <w:rsid w:val="00B238FD"/>
    <w:rsid w:val="00B52259"/>
    <w:rsid w:val="00B60C08"/>
    <w:rsid w:val="00B64755"/>
    <w:rsid w:val="00B72BDF"/>
    <w:rsid w:val="00BB0BEE"/>
    <w:rsid w:val="00BE2F08"/>
    <w:rsid w:val="00C31FC2"/>
    <w:rsid w:val="00C637EA"/>
    <w:rsid w:val="00C80998"/>
    <w:rsid w:val="00C87D50"/>
    <w:rsid w:val="00CC469C"/>
    <w:rsid w:val="00CE3A74"/>
    <w:rsid w:val="00D12E81"/>
    <w:rsid w:val="00D215CC"/>
    <w:rsid w:val="00D521BD"/>
    <w:rsid w:val="00D66BF7"/>
    <w:rsid w:val="00D722A3"/>
    <w:rsid w:val="00D74682"/>
    <w:rsid w:val="00D763FB"/>
    <w:rsid w:val="00DB086C"/>
    <w:rsid w:val="00DB1FCE"/>
    <w:rsid w:val="00DC232F"/>
    <w:rsid w:val="00E03B07"/>
    <w:rsid w:val="00E55CA1"/>
    <w:rsid w:val="00E66D54"/>
    <w:rsid w:val="00E7164E"/>
    <w:rsid w:val="00E97C74"/>
    <w:rsid w:val="00EA188E"/>
    <w:rsid w:val="00EF2594"/>
    <w:rsid w:val="00F11535"/>
    <w:rsid w:val="00F50538"/>
    <w:rsid w:val="00F50D2B"/>
    <w:rsid w:val="00F66D85"/>
    <w:rsid w:val="00F92E9E"/>
    <w:rsid w:val="00F9770D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1AE89-AD86-4BC3-BA8C-9D89AEB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9D9"/>
  </w:style>
  <w:style w:type="paragraph" w:styleId="1">
    <w:name w:val="heading 1"/>
    <w:basedOn w:val="a"/>
    <w:link w:val="1Char"/>
    <w:uiPriority w:val="9"/>
    <w:qFormat/>
    <w:rsid w:val="00F50538"/>
    <w:pPr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9D9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C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7E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7ED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7E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0538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2615C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1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A1E7-A66F-49B3-AF77-44A4D7F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</Words>
  <Characters>309</Characters>
  <Application>Microsoft Office Word</Application>
  <DocSecurity>0</DocSecurity>
  <Lines>2</Lines>
  <Paragraphs>1</Paragraphs>
  <ScaleCrop>false</ScaleCrop>
  <Company>Lenovo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c</dc:creator>
  <cp:keywords/>
  <dc:description/>
  <cp:lastModifiedBy>user</cp:lastModifiedBy>
  <cp:revision>179</cp:revision>
  <cp:lastPrinted>2022-10-27T08:51:00Z</cp:lastPrinted>
  <dcterms:created xsi:type="dcterms:W3CDTF">2022-10-14T08:14:00Z</dcterms:created>
  <dcterms:modified xsi:type="dcterms:W3CDTF">2025-02-20T03:46:00Z</dcterms:modified>
</cp:coreProperties>
</file>